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"/>
        <w:tblW w:w="14768" w:type="dxa"/>
        <w:jc w:val="left"/>
        <w:tblLayout w:type="fixed"/>
        <w:tblLook w:val="04A0" w:firstRow="1" w:lastRow="0" w:firstColumn="1" w:lastColumn="0" w:noHBand="0" w:noVBand="1"/>
      </w:tblPr>
      <w:tblGrid>
        <w:gridCol w:w="4962"/>
        <w:gridCol w:w="2608"/>
        <w:gridCol w:w="2619"/>
        <w:gridCol w:w="4579"/>
      </w:tblGrid>
      <w:tr w:rsidR="00CC4B76" w:rsidRPr="00E653B8" w:rsidTr="00AE0359">
        <w:trPr>
          <w:cantSplit/>
          <w:trHeight w:hRule="exact" w:val="7722"/>
          <w:tblHeader/>
          <w:jc w:val="left"/>
        </w:trPr>
        <w:tc>
          <w:tcPr>
            <w:tcW w:w="4962" w:type="dxa"/>
            <w:tcMar>
              <w:top w:w="288" w:type="dxa"/>
              <w:right w:w="720" w:type="dxa"/>
            </w:tcMar>
          </w:tcPr>
          <w:p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:rsidR="00CC4B76" w:rsidRPr="007B53BD" w:rsidRDefault="009E2BE8" w:rsidP="007B53BD">
            <w:pPr>
              <w:pStyle w:val="BlockText"/>
              <w:numPr>
                <w:ilvl w:val="0"/>
                <w:numId w:val="35"/>
              </w:numPr>
              <w:tabs>
                <w:tab w:val="left" w:pos="5245"/>
              </w:tabs>
              <w:spacing w:line="240" w:lineRule="auto"/>
              <w:ind w:right="315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  <w:r w:rsidR="007B53BD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: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recep</w:t>
            </w:r>
            <w:r w:rsidR="00AE0359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tion.40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7</w:t>
            </w:r>
            <w:r w:rsidR="00AE0359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@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oaksfamilypractice.gp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.n-i.nhs.uk</w:t>
            </w:r>
          </w:p>
          <w:p w:rsidR="006F5619" w:rsidRPr="007B53BD" w:rsidRDefault="009E2BE8" w:rsidP="007B53BD">
            <w:pPr>
              <w:pStyle w:val="BlockText"/>
              <w:numPr>
                <w:ilvl w:val="0"/>
                <w:numId w:val="35"/>
              </w:numPr>
              <w:tabs>
                <w:tab w:val="left" w:pos="3859"/>
              </w:tabs>
              <w:spacing w:line="240" w:lineRule="auto"/>
              <w:ind w:right="-961"/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7B53BD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nager</w:t>
            </w:r>
            <w:r w:rsidR="007B53BD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-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>Mrs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 xml:space="preserve"> Lorraine Devlin </w:t>
            </w:r>
            <w:r w:rsidR="007B53BD" w:rsidRPr="007B53BD">
              <w:rPr>
                <w:rFonts w:ascii="Arial" w:hAnsi="Arial" w:cs="Arial"/>
                <w:b/>
                <w:color w:val="002060"/>
                <w:sz w:val="24"/>
                <w:szCs w:val="24"/>
                <w:lang w:val="en-GB"/>
              </w:rPr>
              <w:t xml:space="preserve"> </w:t>
            </w:r>
          </w:p>
          <w:p w:rsidR="007F44D5" w:rsidRDefault="00096340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:rsidR="007B53BD" w:rsidRPr="007B53BD" w:rsidRDefault="00AE0359" w:rsidP="00AE0359">
            <w:pPr>
              <w:pStyle w:val="BlockText"/>
              <w:spacing w:line="240" w:lineRule="auto"/>
              <w:ind w:right="-1244"/>
              <w:rPr>
                <w:b/>
                <w:color w:val="00206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en-GB"/>
              </w:rPr>
              <w:t>www.</w:t>
            </w:r>
            <w:r w:rsidR="00CF233E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en-GB"/>
              </w:rPr>
              <w:t>oaksfamilymc.co.uk</w:t>
            </w:r>
          </w:p>
          <w:p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</w:rPr>
              <w:t xml:space="preserve">    </w:t>
            </w:r>
          </w:p>
          <w:p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:rsidR="00CC4B76" w:rsidRPr="00220DEC" w:rsidRDefault="00CC4B76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260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:rsidR="00CC4B76" w:rsidRDefault="00CC4B76" w:rsidP="00921E2F">
            <w:pPr>
              <w:pStyle w:val="ReturnAddress"/>
              <w:rPr>
                <w:lang w:val="en-GB"/>
              </w:rPr>
            </w:pPr>
          </w:p>
          <w:p w:rsidR="00CC4B76" w:rsidRPr="00E653B8" w:rsidRDefault="00CC4B76" w:rsidP="007B53BD">
            <w:pPr>
              <w:pStyle w:val="ReturnAddress"/>
              <w:rPr>
                <w:lang w:val="en-GB"/>
              </w:rPr>
            </w:pPr>
          </w:p>
        </w:tc>
        <w:tc>
          <w:tcPr>
            <w:tcW w:w="2619" w:type="dxa"/>
            <w:tcMar>
              <w:top w:w="288" w:type="dxa"/>
              <w:right w:w="432" w:type="dxa"/>
            </w:tcMar>
            <w:textDirection w:val="btLr"/>
          </w:tcPr>
          <w:p w:rsidR="00CC4B76" w:rsidRPr="00E653B8" w:rsidRDefault="00CC4B76" w:rsidP="00921E2F">
            <w:pPr>
              <w:pStyle w:val="Recipient"/>
              <w:rPr>
                <w:lang w:val="en-GB"/>
              </w:rPr>
            </w:pPr>
          </w:p>
        </w:tc>
        <w:tc>
          <w:tcPr>
            <w:tcW w:w="4579" w:type="dxa"/>
            <w:tcMar>
              <w:top w:w="288" w:type="dxa"/>
              <w:left w:w="720" w:type="dxa"/>
            </w:tcMar>
          </w:tcPr>
          <w:p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:rsidR="00CC4B76" w:rsidRPr="007B53BD" w:rsidRDefault="00CC4B76" w:rsidP="00921E2F">
            <w:pPr>
              <w:pStyle w:val="Subtitle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2BE8">
              <w:rPr>
                <w:rFonts w:ascii="Arial" w:hAnsi="Arial" w:cs="Arial"/>
                <w:sz w:val="28"/>
                <w:szCs w:val="28"/>
                <w:lang w:val="en-GB"/>
              </w:rPr>
              <w:t>[</w:t>
            </w:r>
            <w:r w:rsidR="00CF233E">
              <w:rPr>
                <w:rFonts w:ascii="Arial" w:hAnsi="Arial" w:cs="Arial"/>
                <w:sz w:val="28"/>
                <w:szCs w:val="28"/>
                <w:lang w:val="en-GB"/>
              </w:rPr>
              <w:t>OAKS FAMILY PRACTICE)</w:t>
            </w:r>
            <w:r w:rsidRPr="007B53B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60482965" wp14:editId="4B6901E6">
                  <wp:extent cx="2686050" cy="4280237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47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:rsidTr="00AE0359">
        <w:trPr>
          <w:trHeight w:hRule="exact" w:val="7965"/>
          <w:tblHeader/>
          <w:jc w:val="left"/>
        </w:trPr>
        <w:tc>
          <w:tcPr>
            <w:tcW w:w="4962" w:type="dxa"/>
            <w:tcMar>
              <w:right w:w="432" w:type="dxa"/>
            </w:tcMar>
          </w:tcPr>
          <w:p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7D7FEFDE" wp14:editId="30221D52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:rsidR="00CC4B76" w:rsidRPr="009E2BE8" w:rsidRDefault="00CC4B76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[</w:t>
            </w:r>
            <w:r w:rsidR="00CF233E">
              <w:rPr>
                <w:rFonts w:ascii="Arial" w:hAnsi="Arial" w:cs="Arial"/>
              </w:rPr>
              <w:t>The Oaks family Practice Centre</w:t>
            </w:r>
            <w:bookmarkStart w:id="0" w:name="_GoBack"/>
            <w:bookmarkEnd w:id="0"/>
            <w:r w:rsidR="001C4E23" w:rsidRPr="009E2BE8">
              <w:rPr>
                <w:rFonts w:ascii="Arial" w:hAnsi="Arial" w:cs="Arial"/>
              </w:rPr>
              <w:t>]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proofErr w:type="gramStart"/>
            <w:r w:rsidR="001C4E23" w:rsidRPr="009E2BE8">
              <w:rPr>
                <w:rFonts w:ascii="Arial" w:hAnsi="Arial" w:cs="Arial"/>
              </w:rPr>
              <w:t>Staff at this practice maintain</w:t>
            </w:r>
            <w:proofErr w:type="gramEnd"/>
            <w:r w:rsidR="001C4E23" w:rsidRPr="009E2BE8">
              <w:rPr>
                <w:rFonts w:ascii="Arial" w:hAnsi="Arial" w:cs="Arial"/>
              </w:rPr>
              <w:t xml:space="preserve">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:rsidR="00CC4B76" w:rsidRDefault="001C4E23" w:rsidP="00921E2F"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D122BE">
              <w:rPr>
                <w:rFonts w:ascii="Arial" w:hAnsi="Arial" w:cs="Arial"/>
              </w:rPr>
              <w:t>.</w:t>
            </w:r>
            <w:r>
              <w:t xml:space="preserve"> </w:t>
            </w:r>
            <w:proofErr w:type="gramStart"/>
            <w:r>
              <w:t>relation</w:t>
            </w:r>
            <w:proofErr w:type="gramEnd"/>
            <w:r>
              <w:t xml:space="preserve"> to your care.</w:t>
            </w:r>
            <w:r w:rsidR="00CC4B76">
              <w:t xml:space="preserve"> </w:t>
            </w:r>
          </w:p>
          <w:p w:rsidR="00CC4B76" w:rsidRDefault="00CC4B76" w:rsidP="00921E2F"/>
          <w:p w:rsidR="00CC4B76" w:rsidRDefault="00CC4B76" w:rsidP="00921E2F"/>
          <w:p w:rsidR="00CC4B76" w:rsidRDefault="00CC4B76" w:rsidP="00921E2F"/>
          <w:p w:rsidR="00CC4B76" w:rsidRDefault="00CC4B76" w:rsidP="00921E2F"/>
          <w:p w:rsidR="00CC4B76" w:rsidRDefault="00CC4B76" w:rsidP="00921E2F"/>
          <w:p w:rsidR="00CC4B76" w:rsidRDefault="00CC4B76" w:rsidP="00921E2F"/>
          <w:p w:rsidR="00CC4B76" w:rsidRDefault="00CC4B76" w:rsidP="00921E2F"/>
          <w:p w:rsidR="00CC4B76" w:rsidRDefault="00CC4B76" w:rsidP="00921E2F"/>
          <w:p w:rsidR="00CC4B76" w:rsidRPr="00E653B8" w:rsidRDefault="00CC4B76" w:rsidP="00921E2F"/>
        </w:tc>
        <w:tc>
          <w:tcPr>
            <w:tcW w:w="5227" w:type="dxa"/>
            <w:gridSpan w:val="2"/>
            <w:tcMar>
              <w:left w:w="432" w:type="dxa"/>
              <w:right w:w="432" w:type="dxa"/>
            </w:tcMar>
          </w:tcPr>
          <w:p w:rsidR="00CC4B76" w:rsidRPr="00E653B8" w:rsidRDefault="00CC4B76" w:rsidP="006F5619">
            <w:pPr>
              <w:pStyle w:val="Quote"/>
              <w:jc w:val="center"/>
              <w:rPr>
                <w:lang w:val="en-GB"/>
              </w:rPr>
            </w:pPr>
            <w:r>
              <w:rPr>
                <w:lang w:val="en-GB"/>
              </w:rPr>
              <w:t>At [</w:t>
            </w:r>
            <w:r w:rsidR="00CF233E">
              <w:rPr>
                <w:lang w:val="en-GB"/>
              </w:rPr>
              <w:t>oaks family practice centre</w:t>
            </w:r>
            <w:r>
              <w:rPr>
                <w:lang w:val="en-GB"/>
              </w:rPr>
              <w:t xml:space="preserve">]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>All information will be processed lawfully and fairly, in accordance with the DPA 1998.</w:t>
            </w:r>
          </w:p>
          <w:p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:rsidR="00CC4B76" w:rsidRPr="009E2BE8" w:rsidRDefault="001C4E23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:rsidR="001C4E23" w:rsidRPr="00E653B8" w:rsidRDefault="001C4E23" w:rsidP="009E2BE8">
            <w:r w:rsidRPr="009E2BE8">
              <w:rPr>
                <w:rFonts w:ascii="Arial" w:hAnsi="Arial" w:cs="Arial"/>
              </w:rPr>
              <w:t>We are committed to maintaining your confidentiality and protecting the information we hold about you. We adhere to the Data Protection Act (DPA 1998)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579" w:type="dxa"/>
            <w:tcMar>
              <w:left w:w="432" w:type="dxa"/>
            </w:tcMar>
          </w:tcPr>
          <w:p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 xml:space="preserve">ur </w:t>
            </w:r>
            <w:proofErr w:type="gramStart"/>
            <w:r>
              <w:rPr>
                <w:rFonts w:ascii="Arial" w:hAnsi="Arial" w:cs="Arial"/>
              </w:rPr>
              <w:t>information.</w:t>
            </w:r>
            <w:proofErr w:type="gramEnd"/>
            <w:r>
              <w:rPr>
                <w:rFonts w:ascii="Arial" w:hAnsi="Arial" w:cs="Arial"/>
              </w:rPr>
              <w:t xml:space="preserve">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:rsidR="00CC4B76" w:rsidRPr="009E2BE8" w:rsidRDefault="006F5619" w:rsidP="0089338B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>ill be published on our website and</w:t>
            </w:r>
            <w:r w:rsidRPr="009E2BE8">
              <w:rPr>
                <w:rFonts w:ascii="Arial" w:hAnsi="Arial" w:cs="Arial"/>
              </w:rPr>
              <w:t xml:space="preserve"> in our newsletter</w:t>
            </w:r>
            <w:r w:rsidR="0089338B">
              <w:rPr>
                <w:rFonts w:ascii="Arial" w:hAnsi="Arial" w:cs="Arial"/>
              </w:rPr>
              <w:t>. P</w:t>
            </w:r>
            <w:r w:rsidRPr="009E2BE8">
              <w:rPr>
                <w:rFonts w:ascii="Arial" w:hAnsi="Arial" w:cs="Arial"/>
              </w:rPr>
              <w:t xml:space="preserve">osters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footerReference w:type="default" r:id="rId11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82" w:rsidRDefault="00166482" w:rsidP="00D85E4D">
      <w:r>
        <w:separator/>
      </w:r>
    </w:p>
  </w:endnote>
  <w:endnote w:type="continuationSeparator" w:id="0">
    <w:p w:rsidR="00166482" w:rsidRDefault="00166482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631A5F" w:rsidRPr="00A721EE" w:rsidRDefault="006A74A1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="00631A5F"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CF233E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82" w:rsidRDefault="00166482" w:rsidP="00D85E4D">
      <w:r>
        <w:separator/>
      </w:r>
    </w:p>
  </w:footnote>
  <w:footnote w:type="continuationSeparator" w:id="0">
    <w:p w:rsidR="00166482" w:rsidRDefault="00166482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1037C5"/>
    <w:rsid w:val="00111E00"/>
    <w:rsid w:val="001429C3"/>
    <w:rsid w:val="00144A86"/>
    <w:rsid w:val="00152800"/>
    <w:rsid w:val="00166482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31DAE"/>
    <w:rsid w:val="00245C51"/>
    <w:rsid w:val="0024704E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341A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629E0"/>
    <w:rsid w:val="00574ADC"/>
    <w:rsid w:val="00577116"/>
    <w:rsid w:val="005923E7"/>
    <w:rsid w:val="005A2B1C"/>
    <w:rsid w:val="005B058D"/>
    <w:rsid w:val="005C0233"/>
    <w:rsid w:val="005E4FBB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A74A1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B53BD"/>
    <w:rsid w:val="007C4EA7"/>
    <w:rsid w:val="007C657E"/>
    <w:rsid w:val="007C6DF2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903F65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359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19B3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CF233E"/>
    <w:rsid w:val="00D05574"/>
    <w:rsid w:val="00D11D1B"/>
    <w:rsid w:val="00D122BE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A5F"/>
    <w:rsid w:val="00E52340"/>
    <w:rsid w:val="00E53611"/>
    <w:rsid w:val="00E5412E"/>
    <w:rsid w:val="00E72FAC"/>
    <w:rsid w:val="00E83075"/>
    <w:rsid w:val="00E85096"/>
    <w:rsid w:val="00E9196C"/>
    <w:rsid w:val="00EA59A3"/>
    <w:rsid w:val="00EB54C4"/>
    <w:rsid w:val="00EC4224"/>
    <w:rsid w:val="00ED6D03"/>
    <w:rsid w:val="00EF5331"/>
    <w:rsid w:val="00F122D3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1F47-9232-4870-87D4-BEEB456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emis2000</cp:lastModifiedBy>
  <cp:revision>3</cp:revision>
  <cp:lastPrinted>2018-05-25T14:27:00Z</cp:lastPrinted>
  <dcterms:created xsi:type="dcterms:W3CDTF">2018-05-29T11:58:00Z</dcterms:created>
  <dcterms:modified xsi:type="dcterms:W3CDTF">2018-05-29T12:05:00Z</dcterms:modified>
</cp:coreProperties>
</file>